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1"/>
        <w:gridCol w:w="788"/>
        <w:gridCol w:w="3544"/>
        <w:gridCol w:w="1559"/>
        <w:gridCol w:w="2835"/>
      </w:tblGrid>
      <w:tr w:rsidR="004D7506" w:rsidRPr="001C4879" w:rsidTr="006B3BFA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506" w:rsidRPr="001C4879" w:rsidRDefault="006A58FD" w:rsidP="00490E7D">
            <w:pPr>
              <w:jc w:val="right"/>
              <w:rPr>
                <w:rFonts w:ascii="Times New Roman" w:eastAsia="標楷體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552450" cy="361950"/>
                  <wp:effectExtent l="0" t="0" r="0" b="0"/>
                  <wp:docPr id="1" name="圖片 1" descr="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506" w:rsidRPr="004F6B85" w:rsidRDefault="006B3BFA" w:rsidP="007B3E31">
            <w:pPr>
              <w:rPr>
                <w:rFonts w:ascii="Times New Roman" w:eastAsia="標楷體" w:hAnsi="Times New Roman"/>
                <w:sz w:val="29"/>
                <w:szCs w:val="29"/>
              </w:rPr>
            </w:pPr>
            <w:r w:rsidRPr="004F6B85">
              <w:rPr>
                <w:rFonts w:ascii="Times New Roman" w:eastAsia="標楷體" w:hAnsi="Times New Roman"/>
                <w:b/>
                <w:sz w:val="29"/>
                <w:szCs w:val="29"/>
              </w:rPr>
              <w:t>大直高中</w:t>
            </w:r>
            <w:r w:rsidR="007B3E31">
              <w:rPr>
                <w:rFonts w:ascii="Times New Roman" w:eastAsia="標楷體" w:hAnsi="Times New Roman"/>
                <w:b/>
                <w:sz w:val="29"/>
                <w:szCs w:val="29"/>
              </w:rPr>
              <w:t>104</w:t>
            </w:r>
            <w:r w:rsidR="004D7506" w:rsidRPr="004F6B85">
              <w:rPr>
                <w:rFonts w:ascii="Times New Roman" w:eastAsia="標楷體" w:hAnsi="Times New Roman" w:hint="eastAsia"/>
                <w:b/>
                <w:sz w:val="29"/>
                <w:szCs w:val="29"/>
              </w:rPr>
              <w:t>學年度第</w:t>
            </w:r>
            <w:r w:rsidR="007B3E31">
              <w:rPr>
                <w:rFonts w:ascii="Times New Roman" w:eastAsia="標楷體" w:hAnsi="Times New Roman" w:hint="eastAsia"/>
                <w:b/>
                <w:sz w:val="29"/>
                <w:szCs w:val="29"/>
              </w:rPr>
              <w:t>一</w:t>
            </w:r>
            <w:r w:rsidR="004D7506" w:rsidRPr="004F6B85">
              <w:rPr>
                <w:rFonts w:ascii="Times New Roman" w:eastAsia="標楷體" w:hAnsi="Times New Roman" w:hint="eastAsia"/>
                <w:b/>
                <w:sz w:val="29"/>
                <w:szCs w:val="29"/>
              </w:rPr>
              <w:t>學期第</w:t>
            </w:r>
            <w:r w:rsidR="007B3E31">
              <w:rPr>
                <w:rFonts w:ascii="Times New Roman" w:eastAsia="標楷體" w:hAnsi="Times New Roman"/>
                <w:b/>
                <w:sz w:val="29"/>
                <w:szCs w:val="29"/>
              </w:rPr>
              <w:t>2</w:t>
            </w:r>
            <w:r w:rsidR="004D7506" w:rsidRPr="004F6B85">
              <w:rPr>
                <w:rFonts w:ascii="Times New Roman" w:eastAsia="標楷體" w:hAnsi="Times New Roman" w:hint="eastAsia"/>
                <w:b/>
                <w:sz w:val="29"/>
                <w:szCs w:val="29"/>
              </w:rPr>
              <w:t>次</w:t>
            </w:r>
            <w:r w:rsidR="004D7506" w:rsidRPr="004F6B85">
              <w:rPr>
                <w:rFonts w:ascii="Times New Roman" w:eastAsia="標楷體" w:hAnsi="Times New Roman"/>
                <w:b/>
                <w:sz w:val="29"/>
                <w:szCs w:val="29"/>
              </w:rPr>
              <w:t>教學研究會會議記錄</w:t>
            </w:r>
            <w:r w:rsidR="004F6B85" w:rsidRPr="004F6B85">
              <w:rPr>
                <w:rFonts w:ascii="Times New Roman" w:eastAsia="標楷體" w:hAnsi="Times New Roman" w:hint="eastAsia"/>
                <w:b/>
                <w:sz w:val="29"/>
                <w:szCs w:val="29"/>
              </w:rPr>
              <w:t>與成果</w:t>
            </w:r>
          </w:p>
        </w:tc>
      </w:tr>
      <w:tr w:rsidR="006B3BFA" w:rsidRPr="00490E7D" w:rsidTr="006B3BFA">
        <w:tc>
          <w:tcPr>
            <w:tcW w:w="97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3BFA" w:rsidRPr="00490E7D" w:rsidRDefault="006B3BFA" w:rsidP="00490E7D">
            <w:pPr>
              <w:snapToGrid w:val="0"/>
              <w:spacing w:line="0" w:lineRule="atLeast"/>
              <w:rPr>
                <w:rFonts w:ascii="Times New Roman" w:eastAsia="標楷體" w:hAnsi="Times New Roman"/>
                <w:b/>
                <w:sz w:val="16"/>
                <w:szCs w:val="16"/>
              </w:rPr>
            </w:pPr>
          </w:p>
        </w:tc>
      </w:tr>
      <w:tr w:rsidR="006B3BFA" w:rsidRPr="001C4879" w:rsidTr="009C237C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FA" w:rsidRPr="00490E7D" w:rsidRDefault="006B3BFA" w:rsidP="00A73C8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學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科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FA" w:rsidRPr="006B3BFA" w:rsidRDefault="006B3BFA" w:rsidP="006B3BFA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B3BFA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6B3BF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高中</w:t>
            </w:r>
            <w:r w:rsidRPr="006B3BF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__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_</w:t>
            </w:r>
            <w:r w:rsidRPr="006B3BF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___</w:t>
            </w:r>
            <w:r w:rsidR="00E37079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__</w:t>
            </w:r>
            <w:r w:rsidRPr="006B3BF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__</w:t>
            </w:r>
            <w:r w:rsidRPr="006B3BFA">
              <w:rPr>
                <w:rFonts w:ascii="Times New Roman" w:eastAsia="標楷體" w:hAnsi="Times New Roman"/>
                <w:b/>
                <w:sz w:val="28"/>
                <w:szCs w:val="28"/>
              </w:rPr>
              <w:t>科</w:t>
            </w:r>
          </w:p>
          <w:p w:rsidR="006B3BFA" w:rsidRPr="00490E7D" w:rsidRDefault="007B3E31" w:rsidP="006B3BF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■</w:t>
            </w:r>
            <w:r w:rsidR="006B3BFA" w:rsidRPr="006B3BF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國中</w:t>
            </w:r>
            <w:r w:rsidRPr="007B3E31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 xml:space="preserve"> </w:t>
            </w:r>
            <w:r w:rsidRPr="007B3E31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社會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 xml:space="preserve">   </w:t>
            </w:r>
            <w:r w:rsidR="006B3BFA" w:rsidRPr="006B3BF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領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FA" w:rsidRPr="00490E7D" w:rsidRDefault="006B3BFA" w:rsidP="00A73C8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490E7D">
              <w:rPr>
                <w:rFonts w:ascii="Times New Roman" w:eastAsia="標楷體" w:hAnsi="Times New Roman"/>
                <w:b/>
                <w:sz w:val="28"/>
                <w:szCs w:val="28"/>
              </w:rPr>
              <w:t>地</w:t>
            </w:r>
            <w:r w:rsidRPr="00490E7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  <w:r w:rsidRPr="00490E7D">
              <w:rPr>
                <w:rFonts w:ascii="Times New Roman" w:eastAsia="標楷體" w:hAnsi="Times New Roman"/>
                <w:b/>
                <w:sz w:val="28"/>
                <w:szCs w:val="28"/>
              </w:rPr>
              <w:t>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FA" w:rsidRPr="00490E7D" w:rsidRDefault="007B3E31" w:rsidP="009C237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K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中二樓</w:t>
            </w:r>
          </w:p>
        </w:tc>
      </w:tr>
      <w:tr w:rsidR="006B3BFA" w:rsidRPr="001C4879" w:rsidTr="00A73C84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FA" w:rsidRPr="00490E7D" w:rsidRDefault="006B3BFA" w:rsidP="00490E7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490E7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日</w:t>
            </w:r>
            <w:r w:rsidRPr="00490E7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  <w:r w:rsidRPr="00490E7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期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FA" w:rsidRPr="00490E7D" w:rsidRDefault="007B3E31" w:rsidP="007B3E3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04</w:t>
            </w:r>
            <w:r w:rsidR="006B3BFA" w:rsidRPr="00490E7D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 w:rsidR="006B3BFA" w:rsidRPr="00490E7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0</w:t>
            </w:r>
            <w:r w:rsidR="006B3BF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6B3BFA" w:rsidRPr="00490E7D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="006B3BFA" w:rsidRPr="00490E7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28</w:t>
            </w:r>
            <w:r w:rsidR="006B3BFA" w:rsidRPr="00490E7D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FA" w:rsidRPr="00490E7D" w:rsidRDefault="006B3BFA" w:rsidP="00A73C8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時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FA" w:rsidRPr="00490E7D" w:rsidRDefault="007B3E31" w:rsidP="00A73C8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9:00~12:00</w:t>
            </w:r>
          </w:p>
        </w:tc>
      </w:tr>
      <w:tr w:rsidR="006B3BFA" w:rsidRPr="001C4879" w:rsidTr="009C237C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FA" w:rsidRPr="00490E7D" w:rsidRDefault="006B3BFA" w:rsidP="00490E7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490E7D">
              <w:rPr>
                <w:rFonts w:ascii="Times New Roman" w:eastAsia="標楷體" w:hAnsi="Times New Roman"/>
                <w:b/>
                <w:sz w:val="28"/>
                <w:szCs w:val="28"/>
              </w:rPr>
              <w:t>主</w:t>
            </w:r>
            <w:r w:rsidRPr="00490E7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  <w:r w:rsidRPr="00490E7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席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FA" w:rsidRPr="00490E7D" w:rsidRDefault="007B3E31" w:rsidP="009C237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江朋儒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FA" w:rsidRPr="00490E7D" w:rsidRDefault="006B3BFA" w:rsidP="009C237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490E7D">
              <w:rPr>
                <w:rFonts w:ascii="Times New Roman" w:eastAsia="標楷體" w:hAnsi="Times New Roman"/>
                <w:b/>
                <w:sz w:val="28"/>
                <w:szCs w:val="28"/>
              </w:rPr>
              <w:t>紀</w:t>
            </w:r>
            <w:r w:rsidRPr="00490E7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  <w:r w:rsidRPr="00490E7D">
              <w:rPr>
                <w:rFonts w:ascii="Times New Roman" w:eastAsia="標楷體" w:hAnsi="Times New Roman"/>
                <w:b/>
                <w:sz w:val="28"/>
                <w:szCs w:val="28"/>
              </w:rPr>
              <w:t>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FA" w:rsidRPr="00490E7D" w:rsidRDefault="007B3E31" w:rsidP="009C237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江朋儒</w:t>
            </w:r>
            <w:proofErr w:type="gramEnd"/>
          </w:p>
        </w:tc>
      </w:tr>
      <w:tr w:rsidR="006B3BFA" w:rsidRPr="001C4879" w:rsidTr="006B3BFA">
        <w:trPr>
          <w:trHeight w:val="10196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FA" w:rsidRDefault="006B3BFA" w:rsidP="00490E7D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490E7D">
              <w:rPr>
                <w:rFonts w:ascii="Times New Roman" w:eastAsia="標楷體" w:hAnsi="Times New Roman"/>
                <w:b/>
                <w:sz w:val="28"/>
                <w:szCs w:val="28"/>
              </w:rPr>
              <w:t>會議記錄</w:t>
            </w:r>
          </w:p>
          <w:p w:rsidR="00D815D8" w:rsidRDefault="00D815D8" w:rsidP="00E317B3">
            <w:pPr>
              <w:pStyle w:val="aa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業務報告</w:t>
            </w:r>
            <w:proofErr w:type="gramStart"/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─</w:t>
            </w:r>
            <w:proofErr w:type="gramEnd"/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政令宣導</w:t>
            </w:r>
          </w:p>
          <w:p w:rsidR="00D815D8" w:rsidRDefault="00D815D8" w:rsidP="00D815D8">
            <w:pPr>
              <w:pStyle w:val="aa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落實</w:t>
            </w:r>
            <w:r w:rsidRPr="00D815D8">
              <w:rPr>
                <w:rFonts w:ascii="Times New Roman" w:eastAsia="標楷體" w:hAnsi="Times New Roman" w:hint="eastAsia"/>
                <w:sz w:val="28"/>
                <w:szCs w:val="28"/>
              </w:rPr>
              <w:t>日常成績處理原則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0/7email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:rsidR="00D815D8" w:rsidRDefault="00D815D8" w:rsidP="00D815D8">
            <w:pPr>
              <w:pStyle w:val="aa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出題試卷準時繳交。</w:t>
            </w:r>
          </w:p>
          <w:p w:rsidR="00D815D8" w:rsidRDefault="00D815D8" w:rsidP="00D815D8">
            <w:pPr>
              <w:pStyle w:val="aa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期末考答案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emil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給教務處。</w:t>
            </w:r>
          </w:p>
          <w:p w:rsidR="00D815D8" w:rsidRDefault="00D815D8" w:rsidP="00D815D8">
            <w:pPr>
              <w:pStyle w:val="aa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專任會議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1/3(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五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:rsidR="00D815D8" w:rsidRDefault="00D815D8" w:rsidP="00D815D8">
            <w:pPr>
              <w:pStyle w:val="aa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3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下學期補救成績繳交；導師務必將成績單黏貼於聯絡本。</w:t>
            </w:r>
          </w:p>
          <w:p w:rsidR="00D815D8" w:rsidRDefault="00D815D8" w:rsidP="00D815D8">
            <w:pPr>
              <w:pStyle w:val="aa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2/4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前提出申請</w:t>
            </w:r>
            <w:r w:rsidR="00542CEA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 w:rsidR="00542CEA" w:rsidRPr="00CF4D90">
              <w:rPr>
                <w:rFonts w:ascii="Times New Roman" w:eastAsia="標楷體" w:hAnsi="Times New Roman" w:hint="eastAsia"/>
                <w:sz w:val="28"/>
                <w:szCs w:val="28"/>
              </w:rPr>
              <w:t>5400</w:t>
            </w:r>
            <w:r w:rsidR="00542CEA" w:rsidRPr="00CF4D90">
              <w:rPr>
                <w:rFonts w:ascii="Times New Roman" w:eastAsia="標楷體" w:hAnsi="Times New Roman" w:hint="eastAsia"/>
                <w:sz w:val="28"/>
                <w:szCs w:val="28"/>
              </w:rPr>
              <w:t>元設備零件</w:t>
            </w:r>
            <w:r w:rsidR="00542CEA">
              <w:rPr>
                <w:rFonts w:ascii="Times New Roman" w:eastAsia="標楷體" w:hAnsi="Times New Roman" w:hint="eastAsia"/>
                <w:sz w:val="28"/>
                <w:szCs w:val="28"/>
              </w:rPr>
              <w:t>？</w:t>
            </w:r>
            <w:r w:rsidR="00CF4D90" w:rsidRPr="00CF4D90">
              <w:rPr>
                <w:rFonts w:ascii="Times New Roman" w:eastAsia="標楷體" w:hAnsi="Times New Roman" w:hint="eastAsia"/>
                <w:sz w:val="28"/>
                <w:szCs w:val="28"/>
              </w:rPr>
              <w:t>麥克風</w:t>
            </w:r>
            <w:r w:rsidR="00CF4D90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="00542CEA">
              <w:rPr>
                <w:rFonts w:ascii="Times New Roman" w:eastAsia="標楷體" w:hAnsi="Times New Roman" w:hint="eastAsia"/>
                <w:sz w:val="28"/>
                <w:szCs w:val="28"/>
              </w:rPr>
              <w:t>4355</w:t>
            </w:r>
            <w:r w:rsidR="00542CEA">
              <w:rPr>
                <w:rFonts w:ascii="Times New Roman" w:eastAsia="標楷體" w:hAnsi="Times New Roman" w:hint="eastAsia"/>
                <w:sz w:val="28"/>
                <w:szCs w:val="28"/>
              </w:rPr>
              <w:t>元教學材料？</w:t>
            </w:r>
            <w:r w:rsidR="00BE55C6">
              <w:rPr>
                <w:rFonts w:ascii="Times New Roman" w:eastAsia="標楷體" w:hAnsi="Times New Roman" w:hint="eastAsia"/>
                <w:sz w:val="28"/>
                <w:szCs w:val="28"/>
              </w:rPr>
              <w:t>文具。</w:t>
            </w:r>
          </w:p>
          <w:p w:rsidR="000529D9" w:rsidRDefault="000529D9" w:rsidP="00D815D8">
            <w:pPr>
              <w:pStyle w:val="aa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2/31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二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前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繳交晨讀成果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:rsidR="000529D9" w:rsidRDefault="000529D9" w:rsidP="00D815D8">
            <w:pPr>
              <w:pStyle w:val="aa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2/23(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三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2/24(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四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國九模考。</w:t>
            </w:r>
          </w:p>
          <w:p w:rsidR="000529D9" w:rsidRDefault="000529D9" w:rsidP="000529D9">
            <w:pPr>
              <w:pStyle w:val="aa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5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年教育會考資料公告於</w:t>
            </w:r>
            <w:r w:rsidRPr="000529D9">
              <w:rPr>
                <w:rFonts w:ascii="Times New Roman" w:eastAsia="標楷體" w:hAnsi="Times New Roman" w:hint="eastAsia"/>
                <w:sz w:val="28"/>
                <w:szCs w:val="28"/>
              </w:rPr>
              <w:t>「國中教育會考網站</w:t>
            </w:r>
            <w:r w:rsidRPr="000529D9">
              <w:rPr>
                <w:rFonts w:ascii="Times New Roman" w:eastAsia="標楷體" w:hAnsi="Times New Roman" w:hint="eastAsia"/>
                <w:sz w:val="28"/>
                <w:szCs w:val="28"/>
              </w:rPr>
              <w:t>&gt;</w:t>
            </w:r>
            <w:r w:rsidRPr="000529D9">
              <w:rPr>
                <w:rFonts w:ascii="Times New Roman" w:eastAsia="標楷體" w:hAnsi="Times New Roman" w:hint="eastAsia"/>
                <w:sz w:val="28"/>
                <w:szCs w:val="28"/>
              </w:rPr>
              <w:t>下載專區」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:rsidR="00D13B5E" w:rsidRDefault="000529D9" w:rsidP="00D13B5E">
            <w:pPr>
              <w:pStyle w:val="aa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定期考查試卷內容如援引資料，請加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註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引用出處。</w:t>
            </w:r>
          </w:p>
          <w:p w:rsidR="00103656" w:rsidRPr="00380757" w:rsidRDefault="00103656" w:rsidP="00D13B5E">
            <w:pPr>
              <w:pStyle w:val="aa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380757">
              <w:rPr>
                <w:rFonts w:ascii="Times New Roman" w:eastAsia="標楷體" w:hAnsi="Times New Roman" w:hint="eastAsia"/>
                <w:sz w:val="28"/>
                <w:szCs w:val="28"/>
              </w:rPr>
              <w:t>行動研究負責教師</w:t>
            </w:r>
            <w:r w:rsidRPr="00380757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380757">
              <w:rPr>
                <w:rFonts w:ascii="Times New Roman" w:eastAsia="標楷體" w:hAnsi="Times New Roman" w:hint="eastAsia"/>
                <w:sz w:val="28"/>
                <w:szCs w:val="28"/>
              </w:rPr>
              <w:t>約五月報名投稿</w:t>
            </w:r>
            <w:r w:rsidRPr="00380757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380757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 w:rsidR="00192365" w:rsidRPr="00380757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呂忻昀</w:t>
            </w:r>
            <w:r w:rsidR="00FD3094" w:rsidRPr="00380757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、江朋儒</w:t>
            </w:r>
            <w:r w:rsidR="00192365" w:rsidRPr="00380757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(</w:t>
            </w:r>
            <w:r w:rsidR="00192365" w:rsidRPr="00380757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暫定</w:t>
            </w:r>
            <w:r w:rsidR="00192365" w:rsidRPr="00380757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)</w:t>
            </w:r>
          </w:p>
          <w:p w:rsidR="00D13B5E" w:rsidRPr="00BE55C6" w:rsidRDefault="00BE55C6" w:rsidP="00BE55C6">
            <w:pPr>
              <w:ind w:left="840"/>
              <w:rPr>
                <w:rFonts w:ascii="Times New Roman" w:eastAsia="標楷體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標楷體" w:hAnsi="Times New Roman" w:hint="eastAsia"/>
                <w:sz w:val="28"/>
                <w:szCs w:val="28"/>
              </w:rPr>
              <w:t>研究動機、教材教法、教具使用、量化、質化分析。</w:t>
            </w:r>
          </w:p>
          <w:p w:rsidR="00D13B5E" w:rsidRDefault="00D13B5E" w:rsidP="00D13B5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7B3E31" w:rsidRPr="00B66289" w:rsidRDefault="00B66289" w:rsidP="00E317B3">
            <w:pPr>
              <w:pStyle w:val="aa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66289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lastRenderedPageBreak/>
              <w:t>亮點計畫</w:t>
            </w:r>
          </w:p>
          <w:p w:rsidR="00B66289" w:rsidRDefault="00B66289" w:rsidP="00005665">
            <w:pPr>
              <w:pStyle w:val="aa"/>
              <w:numPr>
                <w:ilvl w:val="0"/>
                <w:numId w:val="14"/>
              </w:numPr>
              <w:ind w:leftChars="0" w:left="965" w:hanging="426"/>
              <w:rPr>
                <w:rFonts w:ascii="Times New Roman" w:eastAsia="標楷體" w:hAnsi="Times New Roman"/>
                <w:sz w:val="28"/>
                <w:szCs w:val="28"/>
              </w:rPr>
            </w:pPr>
            <w:r w:rsidRPr="00B66289"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  <w:t>10/28</w:t>
            </w:r>
            <w:r w:rsidRPr="00B66289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前將</w:t>
            </w:r>
            <w:r w:rsidRPr="00B66289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10</w:t>
            </w:r>
            <w:r w:rsidRPr="00B66289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月前執行成果上傳</w:t>
            </w:r>
            <w:r w:rsidRPr="00B66289">
              <w:rPr>
                <w:rFonts w:ascii="Times New Roman" w:eastAsia="標楷體" w:hAnsi="Times New Roman" w:hint="eastAsia"/>
                <w:sz w:val="28"/>
                <w:szCs w:val="28"/>
              </w:rPr>
              <w:t>至「大直</w:t>
            </w:r>
            <w:r w:rsidRPr="00B66289">
              <w:rPr>
                <w:rFonts w:ascii="Times New Roman" w:eastAsia="標楷體" w:hAnsi="Times New Roman" w:hint="eastAsia"/>
                <w:sz w:val="28"/>
                <w:szCs w:val="28"/>
              </w:rPr>
              <w:t>E</w:t>
            </w:r>
            <w:r w:rsidRPr="00B66289">
              <w:rPr>
                <w:rFonts w:ascii="Times New Roman" w:eastAsia="標楷體" w:hAnsi="Times New Roman" w:hint="eastAsia"/>
                <w:sz w:val="28"/>
                <w:szCs w:val="28"/>
              </w:rPr>
              <w:t>課室</w:t>
            </w:r>
            <w:r w:rsidRPr="00B66289">
              <w:rPr>
                <w:rFonts w:ascii="Times New Roman" w:eastAsia="標楷體" w:hAnsi="Times New Roman" w:hint="eastAsia"/>
                <w:sz w:val="28"/>
                <w:szCs w:val="28"/>
              </w:rPr>
              <w:t>&gt;</w:t>
            </w:r>
            <w:r w:rsidRPr="00B66289">
              <w:rPr>
                <w:rFonts w:ascii="Times New Roman" w:eastAsia="標楷體" w:hAnsi="Times New Roman" w:hint="eastAsia"/>
                <w:sz w:val="28"/>
                <w:szCs w:val="28"/>
              </w:rPr>
              <w:t>校務發展</w:t>
            </w:r>
            <w:r w:rsidRPr="00B66289">
              <w:rPr>
                <w:rFonts w:ascii="Times New Roman" w:eastAsia="標楷體" w:hAnsi="Times New Roman" w:hint="eastAsia"/>
                <w:sz w:val="28"/>
                <w:szCs w:val="28"/>
              </w:rPr>
              <w:t>&gt;</w:t>
            </w:r>
            <w:r w:rsidRPr="00B66289">
              <w:rPr>
                <w:rFonts w:ascii="Times New Roman" w:eastAsia="標楷體" w:hAnsi="Times New Roman" w:hint="eastAsia"/>
                <w:sz w:val="28"/>
                <w:szCs w:val="28"/>
              </w:rPr>
              <w:t>專案計畫</w:t>
            </w:r>
            <w:r w:rsidRPr="00B66289">
              <w:rPr>
                <w:rFonts w:ascii="Times New Roman" w:eastAsia="標楷體" w:hAnsi="Times New Roman" w:hint="eastAsia"/>
                <w:sz w:val="28"/>
                <w:szCs w:val="28"/>
              </w:rPr>
              <w:t>&gt;</w:t>
            </w:r>
            <w:r w:rsidRPr="00B66289">
              <w:rPr>
                <w:rFonts w:ascii="Times New Roman" w:eastAsia="標楷體" w:hAnsi="Times New Roman" w:hint="eastAsia"/>
                <w:sz w:val="28"/>
                <w:szCs w:val="28"/>
              </w:rPr>
              <w:t>發現亮點」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="008871CC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呂忻昀</w:t>
            </w:r>
            <w:r w:rsidR="00192365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、湯惠亘、江朋儒</w:t>
            </w:r>
          </w:p>
          <w:p w:rsidR="00F3143B" w:rsidRPr="00F3143B" w:rsidRDefault="00B66289" w:rsidP="00005665">
            <w:pPr>
              <w:pStyle w:val="aa"/>
              <w:numPr>
                <w:ilvl w:val="0"/>
                <w:numId w:val="14"/>
              </w:numPr>
              <w:ind w:leftChars="0" w:left="965" w:hanging="426"/>
              <w:rPr>
                <w:rFonts w:ascii="Times New Roman" w:eastAsia="標楷體" w:hAnsi="Times New Roman"/>
                <w:sz w:val="28"/>
                <w:szCs w:val="28"/>
              </w:rPr>
            </w:pPr>
            <w:r w:rsidRPr="00B66289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12/4</w:t>
            </w:r>
            <w:r w:rsidRPr="00B66289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前</w:t>
            </w:r>
            <w:proofErr w:type="gramStart"/>
            <w:r w:rsidRPr="00B66289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上傳亮點</w:t>
            </w:r>
            <w:proofErr w:type="gramEnd"/>
            <w:r w:rsidRPr="00B66289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計畫成果報告</w:t>
            </w:r>
            <w:r w:rsidRPr="00B66289">
              <w:rPr>
                <w:rFonts w:ascii="Times New Roman" w:eastAsia="標楷體" w:hAnsi="Times New Roman" w:hint="eastAsia"/>
                <w:sz w:val="28"/>
                <w:szCs w:val="28"/>
              </w:rPr>
              <w:t>至「大直</w:t>
            </w:r>
            <w:r w:rsidRPr="00B66289">
              <w:rPr>
                <w:rFonts w:ascii="Times New Roman" w:eastAsia="標楷體" w:hAnsi="Times New Roman" w:hint="eastAsia"/>
                <w:sz w:val="28"/>
                <w:szCs w:val="28"/>
              </w:rPr>
              <w:t>E</w:t>
            </w:r>
            <w:r w:rsidRPr="00B66289">
              <w:rPr>
                <w:rFonts w:ascii="Times New Roman" w:eastAsia="標楷體" w:hAnsi="Times New Roman" w:hint="eastAsia"/>
                <w:sz w:val="28"/>
                <w:szCs w:val="28"/>
              </w:rPr>
              <w:t>課室</w:t>
            </w:r>
            <w:r w:rsidRPr="00B66289">
              <w:rPr>
                <w:rFonts w:ascii="Times New Roman" w:eastAsia="標楷體" w:hAnsi="Times New Roman" w:hint="eastAsia"/>
                <w:sz w:val="28"/>
                <w:szCs w:val="28"/>
              </w:rPr>
              <w:t>&gt;</w:t>
            </w:r>
            <w:r w:rsidRPr="00B66289">
              <w:rPr>
                <w:rFonts w:ascii="Times New Roman" w:eastAsia="標楷體" w:hAnsi="Times New Roman" w:hint="eastAsia"/>
                <w:sz w:val="28"/>
                <w:szCs w:val="28"/>
              </w:rPr>
              <w:t>校務發展</w:t>
            </w:r>
            <w:r w:rsidRPr="00B66289">
              <w:rPr>
                <w:rFonts w:ascii="Times New Roman" w:eastAsia="標楷體" w:hAnsi="Times New Roman" w:hint="eastAsia"/>
                <w:sz w:val="28"/>
                <w:szCs w:val="28"/>
              </w:rPr>
              <w:t>&gt;</w:t>
            </w:r>
            <w:r w:rsidRPr="00B66289">
              <w:rPr>
                <w:rFonts w:ascii="Times New Roman" w:eastAsia="標楷體" w:hAnsi="Times New Roman" w:hint="eastAsia"/>
                <w:sz w:val="28"/>
                <w:szCs w:val="28"/>
              </w:rPr>
              <w:t>專案計畫</w:t>
            </w:r>
            <w:r w:rsidRPr="00B66289">
              <w:rPr>
                <w:rFonts w:ascii="Times New Roman" w:eastAsia="標楷體" w:hAnsi="Times New Roman" w:hint="eastAsia"/>
                <w:sz w:val="28"/>
                <w:szCs w:val="28"/>
              </w:rPr>
              <w:t>&gt;</w:t>
            </w:r>
            <w:r w:rsidRPr="00B66289">
              <w:rPr>
                <w:rFonts w:ascii="Times New Roman" w:eastAsia="標楷體" w:hAnsi="Times New Roman" w:hint="eastAsia"/>
                <w:sz w:val="28"/>
                <w:szCs w:val="28"/>
              </w:rPr>
              <w:t>發現亮點」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="00F3143B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呂忻昀、湯惠亘、江朋儒</w:t>
            </w:r>
          </w:p>
          <w:p w:rsidR="00B66289" w:rsidRDefault="00B66289" w:rsidP="00005665">
            <w:pPr>
              <w:pStyle w:val="aa"/>
              <w:numPr>
                <w:ilvl w:val="0"/>
                <w:numId w:val="14"/>
              </w:numPr>
              <w:ind w:leftChars="0" w:left="965" w:hanging="426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亮點經費討論：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800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元車資。</w:t>
            </w:r>
          </w:p>
          <w:p w:rsidR="00B66289" w:rsidRDefault="00B66289" w:rsidP="00005665">
            <w:pPr>
              <w:pStyle w:val="aa"/>
              <w:numPr>
                <w:ilvl w:val="1"/>
                <w:numId w:val="12"/>
              </w:numPr>
              <w:ind w:leftChars="0" w:left="1532" w:hanging="567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原訂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2/3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翡翠水庫參訪已電話預訂，在行前一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週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應發公文。</w:t>
            </w:r>
          </w:p>
          <w:p w:rsidR="00B66289" w:rsidRDefault="00B66289" w:rsidP="00005665">
            <w:pPr>
              <w:pStyle w:val="aa"/>
              <w:numPr>
                <w:ilvl w:val="1"/>
                <w:numId w:val="12"/>
              </w:numPr>
              <w:ind w:leftChars="0" w:left="1532" w:hanging="567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但至少需要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人參加？高中社會確定不參與。目前領域</w:t>
            </w:r>
            <w:r w:rsidR="00E317B3">
              <w:rPr>
                <w:rFonts w:ascii="Times New Roman" w:eastAsia="標楷體" w:hAnsi="Times New Roman" w:hint="eastAsia"/>
                <w:sz w:val="28"/>
                <w:szCs w:val="28"/>
              </w:rPr>
              <w:t>僅</w:t>
            </w:r>
            <w:r w:rsidR="00E317B3">
              <w:rPr>
                <w:rFonts w:ascii="Times New Roman" w:eastAsia="標楷體" w:hAnsi="Times New Roman" w:hint="eastAsia"/>
                <w:sz w:val="28"/>
                <w:szCs w:val="28"/>
              </w:rPr>
              <w:t>9</w:t>
            </w:r>
            <w:r w:rsidR="00E317B3">
              <w:rPr>
                <w:rFonts w:ascii="Times New Roman" w:eastAsia="標楷體" w:hAnsi="Times New Roman" w:hint="eastAsia"/>
                <w:sz w:val="28"/>
                <w:szCs w:val="28"/>
              </w:rPr>
              <w:t>人。</w:t>
            </w:r>
          </w:p>
          <w:p w:rsidR="00E317B3" w:rsidRPr="00192365" w:rsidRDefault="00E317B3" w:rsidP="00005665">
            <w:pPr>
              <w:pStyle w:val="aa"/>
              <w:numPr>
                <w:ilvl w:val="1"/>
                <w:numId w:val="12"/>
              </w:numPr>
              <w:ind w:leftChars="0" w:left="1532" w:hanging="567"/>
              <w:rPr>
                <w:rFonts w:ascii="Times New Roman" w:eastAsia="標楷體" w:hAnsi="Times New Roman"/>
                <w:sz w:val="28"/>
                <w:szCs w:val="28"/>
              </w:rPr>
            </w:pPr>
            <w:r w:rsidRPr="00192365">
              <w:rPr>
                <w:rFonts w:ascii="Times New Roman" w:eastAsia="標楷體" w:hAnsi="Times New Roman" w:hint="eastAsia"/>
                <w:sz w:val="28"/>
                <w:szCs w:val="28"/>
              </w:rPr>
              <w:t>方案一、邀請退休老師、其他老師；</w:t>
            </w:r>
            <w:r w:rsidRPr="00192365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</w:t>
            </w:r>
            <w:r w:rsidR="00636BD3" w:rsidRPr="00192365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竣</w:t>
            </w:r>
            <w:proofErr w:type="gramStart"/>
            <w:r w:rsidR="00636BD3" w:rsidRPr="00192365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霆</w:t>
            </w:r>
            <w:proofErr w:type="gramEnd"/>
            <w:r w:rsidRPr="00192365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</w:t>
            </w:r>
            <w:r w:rsidRPr="00192365">
              <w:rPr>
                <w:rFonts w:ascii="Times New Roman" w:eastAsia="標楷體" w:hAnsi="Times New Roman" w:hint="eastAsia"/>
                <w:sz w:val="28"/>
                <w:szCs w:val="28"/>
              </w:rPr>
              <w:t>負責？</w:t>
            </w:r>
          </w:p>
          <w:p w:rsidR="00E317B3" w:rsidRPr="00192365" w:rsidRDefault="00E317B3" w:rsidP="00005665">
            <w:pPr>
              <w:pStyle w:val="aa"/>
              <w:numPr>
                <w:ilvl w:val="1"/>
                <w:numId w:val="12"/>
              </w:numPr>
              <w:ind w:leftChars="0" w:left="1532" w:hanging="567"/>
              <w:rPr>
                <w:rFonts w:ascii="Times New Roman" w:eastAsia="標楷體" w:hAnsi="Times New Roman"/>
                <w:sz w:val="28"/>
                <w:szCs w:val="28"/>
              </w:rPr>
            </w:pPr>
            <w:r w:rsidRPr="00192365">
              <w:rPr>
                <w:rFonts w:ascii="Times New Roman" w:eastAsia="標楷體" w:hAnsi="Times New Roman" w:hint="eastAsia"/>
                <w:sz w:val="28"/>
                <w:szCs w:val="28"/>
              </w:rPr>
              <w:t>方案二、選定一個班級共同前往；</w:t>
            </w:r>
            <w:r w:rsidRPr="00192365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</w:t>
            </w:r>
            <w:proofErr w:type="gramStart"/>
            <w:r w:rsidR="00636BD3" w:rsidRPr="00192365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舒莊</w:t>
            </w:r>
            <w:proofErr w:type="gramEnd"/>
            <w:r w:rsidRPr="00192365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</w:t>
            </w:r>
            <w:r w:rsidRPr="00192365">
              <w:rPr>
                <w:rFonts w:ascii="Times New Roman" w:eastAsia="標楷體" w:hAnsi="Times New Roman" w:hint="eastAsia"/>
                <w:sz w:val="28"/>
                <w:szCs w:val="28"/>
              </w:rPr>
              <w:t>負責？</w:t>
            </w:r>
            <w:r w:rsidRPr="001923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4E3A32" w:rsidRPr="00192365">
              <w:rPr>
                <w:rFonts w:ascii="Times New Roman" w:eastAsia="標楷體" w:hAnsi="Times New Roman" w:hint="eastAsia"/>
                <w:sz w:val="28"/>
                <w:szCs w:val="28"/>
              </w:rPr>
              <w:t>含校外教學申請，若選定菁英班、</w:t>
            </w:r>
            <w:r w:rsidRPr="00192365">
              <w:rPr>
                <w:rFonts w:ascii="Times New Roman" w:eastAsia="標楷體" w:hAnsi="Times New Roman" w:hint="eastAsia"/>
                <w:sz w:val="28"/>
                <w:szCs w:val="28"/>
              </w:rPr>
              <w:t>語文資優班</w:t>
            </w:r>
            <w:r w:rsidR="004E3A32" w:rsidRPr="00192365">
              <w:rPr>
                <w:rFonts w:ascii="Times New Roman" w:eastAsia="標楷體" w:hAnsi="Times New Roman" w:hint="eastAsia"/>
                <w:sz w:val="28"/>
                <w:szCs w:val="28"/>
              </w:rPr>
              <w:t>、衛生組</w:t>
            </w:r>
            <w:r w:rsidRPr="00192365">
              <w:rPr>
                <w:rFonts w:ascii="Times New Roman" w:eastAsia="標楷體" w:hAnsi="Times New Roman" w:hint="eastAsia"/>
                <w:sz w:val="28"/>
                <w:szCs w:val="28"/>
              </w:rPr>
              <w:t>，尚有班級公假等業務</w:t>
            </w:r>
            <w:r w:rsidRPr="001923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:rsidR="00E317B3" w:rsidRPr="00192365" w:rsidRDefault="00636BD3" w:rsidP="00636BD3">
            <w:pPr>
              <w:pStyle w:val="aa"/>
              <w:numPr>
                <w:ilvl w:val="1"/>
                <w:numId w:val="12"/>
              </w:numPr>
              <w:ind w:leftChars="0" w:left="1532" w:hanging="567"/>
              <w:rPr>
                <w:rFonts w:ascii="Times New Roman" w:eastAsia="標楷體" w:hAnsi="Times New Roman"/>
                <w:sz w:val="28"/>
                <w:szCs w:val="28"/>
              </w:rPr>
            </w:pPr>
            <w:r w:rsidRPr="00192365">
              <w:rPr>
                <w:rFonts w:ascii="Times New Roman" w:eastAsia="標楷體" w:hAnsi="Times New Roman" w:hint="eastAsia"/>
                <w:sz w:val="28"/>
                <w:szCs w:val="28"/>
              </w:rPr>
              <w:t>何時確認？本</w:t>
            </w:r>
            <w:proofErr w:type="gramStart"/>
            <w:r w:rsidRPr="00192365">
              <w:rPr>
                <w:rFonts w:ascii="Times New Roman" w:eastAsia="標楷體" w:hAnsi="Times New Roman" w:hint="eastAsia"/>
                <w:sz w:val="28"/>
                <w:szCs w:val="28"/>
              </w:rPr>
              <w:t>週</w:t>
            </w:r>
            <w:proofErr w:type="gramEnd"/>
            <w:r w:rsidRPr="00192365">
              <w:rPr>
                <w:rFonts w:ascii="Times New Roman" w:eastAsia="標楷體" w:hAnsi="Times New Roman" w:hint="eastAsia"/>
                <w:sz w:val="28"/>
                <w:szCs w:val="28"/>
              </w:rPr>
              <w:t>前確認。</w:t>
            </w:r>
          </w:p>
          <w:p w:rsidR="00B66289" w:rsidRPr="00E317B3" w:rsidRDefault="00E317B3" w:rsidP="00005665">
            <w:pPr>
              <w:pStyle w:val="aa"/>
              <w:numPr>
                <w:ilvl w:val="1"/>
                <w:numId w:val="12"/>
              </w:numPr>
              <w:ind w:leftChars="0" w:left="1532" w:hanging="567"/>
              <w:rPr>
                <w:rFonts w:ascii="Times New Roman" w:eastAsia="標楷體" w:hAnsi="Times New Roman"/>
                <w:sz w:val="28"/>
                <w:szCs w:val="28"/>
              </w:rPr>
            </w:pPr>
            <w:r w:rsidRPr="00E317B3">
              <w:rPr>
                <w:rFonts w:ascii="Times New Roman" w:eastAsia="標楷體" w:hAnsi="Times New Roman" w:hint="eastAsia"/>
                <w:sz w:val="28"/>
                <w:szCs w:val="28"/>
              </w:rPr>
              <w:t>亮點計畫經費核銷請於</w:t>
            </w:r>
            <w:r w:rsidRPr="00E317B3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11</w:t>
            </w:r>
            <w:r w:rsidRPr="00E317B3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月中之前</w:t>
            </w:r>
            <w:r w:rsidRPr="00E317B3">
              <w:rPr>
                <w:rFonts w:ascii="Times New Roman" w:eastAsia="標楷體" w:hAnsi="Times New Roman" w:hint="eastAsia"/>
                <w:sz w:val="28"/>
                <w:szCs w:val="28"/>
              </w:rPr>
              <w:t>辦理完畢。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亮點經費預算的訂定？核銷？如何解決？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:rsidR="00B66289" w:rsidRPr="00D60A10" w:rsidRDefault="00D815D8" w:rsidP="00E317B3">
            <w:pPr>
              <w:pStyle w:val="aa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D60A10">
              <w:rPr>
                <w:rFonts w:ascii="Times New Roman" w:eastAsia="標楷體" w:hAnsi="Times New Roman" w:hint="eastAsia"/>
                <w:sz w:val="28"/>
                <w:szCs w:val="28"/>
              </w:rPr>
              <w:t>第一次期中考試題分析與檢討</w:t>
            </w:r>
          </w:p>
          <w:p w:rsidR="00E317B3" w:rsidRDefault="00E317B3" w:rsidP="00E317B3">
            <w:pPr>
              <w:pStyle w:val="aa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確認本學期實施</w:t>
            </w:r>
            <w:r w:rsidRPr="00D815D8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教學觀摩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及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校長觀課教師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之實施班級和時間：</w:t>
            </w:r>
          </w:p>
          <w:p w:rsidR="00E317B3" w:rsidRDefault="00E317B3" w:rsidP="00E317B3">
            <w:pPr>
              <w:pStyle w:val="aa"/>
              <w:numPr>
                <w:ilvl w:val="0"/>
                <w:numId w:val="11"/>
              </w:numPr>
              <w:ind w:leftChars="0" w:left="965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E317B3">
              <w:rPr>
                <w:rFonts w:ascii="Times New Roman" w:eastAsia="標楷體" w:hAnsi="Times New Roman" w:hint="eastAsia"/>
                <w:sz w:val="28"/>
                <w:szCs w:val="28"/>
              </w:rPr>
              <w:t>教學觀摩／</w:t>
            </w:r>
            <w:proofErr w:type="gramStart"/>
            <w:r w:rsidRPr="00E317B3">
              <w:rPr>
                <w:rFonts w:ascii="Times New Roman" w:eastAsia="標楷體" w:hAnsi="Times New Roman" w:hint="eastAsia"/>
                <w:sz w:val="28"/>
                <w:szCs w:val="28"/>
              </w:rPr>
              <w:t>校長觀課教師</w:t>
            </w:r>
            <w:proofErr w:type="gramEnd"/>
            <w:r w:rsidRPr="00E317B3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 w:rsidRPr="00E317B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黃靖婷</w:t>
            </w:r>
            <w:r w:rsidRPr="00E317B3">
              <w:rPr>
                <w:rFonts w:ascii="Times New Roman" w:eastAsia="標楷體" w:hAnsi="Times New Roman" w:hint="eastAsia"/>
                <w:sz w:val="28"/>
                <w:szCs w:val="28"/>
              </w:rPr>
              <w:t>，預定實施日期：</w:t>
            </w:r>
            <w:r w:rsidRPr="00E317B3">
              <w:rPr>
                <w:rFonts w:ascii="Times New Roman" w:eastAsia="標楷體" w:hAnsi="Times New Roman"/>
                <w:sz w:val="28"/>
                <w:szCs w:val="28"/>
                <w:u w:val="single"/>
              </w:rPr>
              <w:t>104.11.11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三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)</w:t>
            </w:r>
            <w:r w:rsidRPr="00E317B3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:rsidR="00E317B3" w:rsidRPr="00E317B3" w:rsidRDefault="00E317B3" w:rsidP="00E317B3">
            <w:pPr>
              <w:pStyle w:val="aa"/>
              <w:numPr>
                <w:ilvl w:val="0"/>
                <w:numId w:val="11"/>
              </w:numPr>
              <w:ind w:leftChars="0" w:left="965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E317B3">
              <w:rPr>
                <w:rFonts w:ascii="Times New Roman" w:eastAsia="標楷體" w:hAnsi="Times New Roman" w:hint="eastAsia"/>
                <w:sz w:val="28"/>
                <w:szCs w:val="28"/>
              </w:rPr>
              <w:t>預定實施班級：</w:t>
            </w:r>
            <w:r w:rsidR="00636BD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705</w:t>
            </w:r>
            <w:r w:rsidRPr="00E317B3">
              <w:rPr>
                <w:rFonts w:ascii="Times New Roman" w:eastAsia="標楷體" w:hAnsi="Times New Roman" w:hint="eastAsia"/>
                <w:sz w:val="28"/>
                <w:szCs w:val="28"/>
              </w:rPr>
              <w:t>，預定實施節次：</w:t>
            </w:r>
            <w:r w:rsidRPr="00E317B3">
              <w:rPr>
                <w:rFonts w:ascii="Times New Roman" w:eastAsia="標楷體" w:hAnsi="Times New Roman" w:hint="eastAsia"/>
                <w:color w:val="FF0000"/>
                <w:sz w:val="28"/>
                <w:szCs w:val="28"/>
                <w:u w:val="single"/>
              </w:rPr>
              <w:t>第三節</w:t>
            </w:r>
            <w:r w:rsidRPr="00E317B3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:rsidR="00E317B3" w:rsidRDefault="00E317B3" w:rsidP="00E317B3">
            <w:pPr>
              <w:pStyle w:val="aa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E317B3" w:rsidRDefault="00005665" w:rsidP="00005665">
            <w:pPr>
              <w:pStyle w:val="aa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005665">
              <w:rPr>
                <w:rFonts w:ascii="Times New Roman" w:eastAsia="標楷體" w:hAnsi="Times New Roman" w:hint="eastAsia"/>
                <w:sz w:val="28"/>
                <w:szCs w:val="28"/>
              </w:rPr>
              <w:t>請確認</w:t>
            </w:r>
            <w:r w:rsidRPr="00D815D8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作業抽查</w:t>
            </w:r>
            <w:r w:rsidRPr="00005665">
              <w:rPr>
                <w:rFonts w:ascii="Times New Roman" w:eastAsia="標楷體" w:hAnsi="Times New Roman" w:hint="eastAsia"/>
                <w:sz w:val="28"/>
                <w:szCs w:val="28"/>
              </w:rPr>
              <w:t>範圍：</w:t>
            </w:r>
            <w:r w:rsidRPr="00005665">
              <w:rPr>
                <w:rFonts w:ascii="Times New Roman" w:eastAsia="標楷體" w:hAnsi="Times New Roman" w:hint="eastAsia"/>
                <w:sz w:val="28"/>
                <w:szCs w:val="28"/>
              </w:rPr>
              <w:t>12/28(</w:t>
            </w:r>
            <w:proofErr w:type="gramStart"/>
            <w:r w:rsidRPr="00005665">
              <w:rPr>
                <w:rFonts w:ascii="Times New Roman" w:eastAsia="標楷體" w:hAnsi="Times New Roman" w:hint="eastAsia"/>
                <w:sz w:val="28"/>
                <w:szCs w:val="28"/>
              </w:rPr>
              <w:t>一</w:t>
            </w:r>
            <w:proofErr w:type="gramEnd"/>
            <w:r w:rsidRPr="00005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005665">
              <w:rPr>
                <w:rFonts w:ascii="Times New Roman" w:eastAsia="標楷體" w:hAnsi="Times New Roman" w:hint="eastAsia"/>
                <w:sz w:val="28"/>
                <w:szCs w:val="28"/>
              </w:rPr>
              <w:t>中午抽查、</w:t>
            </w:r>
            <w:r w:rsidRPr="00005665">
              <w:rPr>
                <w:rFonts w:ascii="Times New Roman" w:eastAsia="標楷體" w:hAnsi="Times New Roman" w:hint="eastAsia"/>
                <w:sz w:val="28"/>
                <w:szCs w:val="28"/>
              </w:rPr>
              <w:t>12/30(</w:t>
            </w:r>
            <w:r w:rsidRPr="00005665">
              <w:rPr>
                <w:rFonts w:ascii="Times New Roman" w:eastAsia="標楷體" w:hAnsi="Times New Roman" w:hint="eastAsia"/>
                <w:sz w:val="28"/>
                <w:szCs w:val="28"/>
              </w:rPr>
              <w:t>三</w:t>
            </w:r>
            <w:r w:rsidRPr="000056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005665">
              <w:rPr>
                <w:rFonts w:ascii="Times New Roman" w:eastAsia="標楷體" w:hAnsi="Times New Roman" w:hint="eastAsia"/>
                <w:sz w:val="28"/>
                <w:szCs w:val="28"/>
              </w:rPr>
              <w:t>早上補交。</w:t>
            </w:r>
          </w:p>
          <w:p w:rsidR="00005665" w:rsidRPr="008871CC" w:rsidRDefault="00005665" w:rsidP="00005665">
            <w:pPr>
              <w:pStyle w:val="aa"/>
              <w:numPr>
                <w:ilvl w:val="0"/>
                <w:numId w:val="13"/>
              </w:numPr>
              <w:ind w:leftChars="0" w:left="965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8871CC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地理：習作</w:t>
            </w:r>
            <w:r w:rsidRPr="008871CC">
              <w:rPr>
                <w:rFonts w:ascii="Times New Roman" w:eastAsia="標楷體" w:hAnsi="Times New Roman" w:hint="eastAsia"/>
                <w:sz w:val="28"/>
                <w:szCs w:val="28"/>
              </w:rPr>
              <w:t>L</w:t>
            </w:r>
            <w:r w:rsidRPr="008871CC">
              <w:rPr>
                <w:rFonts w:ascii="Times New Roman" w:eastAsia="標楷體" w:hAnsi="Times New Roman"/>
                <w:sz w:val="28"/>
                <w:szCs w:val="28"/>
              </w:rPr>
              <w:t>1~L4</w:t>
            </w:r>
            <w:r w:rsidRPr="008871CC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:rsidR="00005665" w:rsidRPr="008871CC" w:rsidRDefault="008871CC" w:rsidP="00005665">
            <w:pPr>
              <w:pStyle w:val="aa"/>
              <w:numPr>
                <w:ilvl w:val="0"/>
                <w:numId w:val="13"/>
              </w:numPr>
              <w:ind w:leftChars="0" w:left="965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8871CC">
              <w:rPr>
                <w:rFonts w:ascii="Times New Roman" w:eastAsia="標楷體" w:hAnsi="Times New Roman" w:hint="eastAsia"/>
                <w:sz w:val="28"/>
                <w:szCs w:val="28"/>
              </w:rPr>
              <w:t>歷史：國七習作</w:t>
            </w:r>
            <w:r w:rsidR="00005665" w:rsidRPr="008871CC">
              <w:rPr>
                <w:rFonts w:ascii="Times New Roman" w:eastAsia="標楷體" w:hAnsi="Times New Roman" w:hint="eastAsia"/>
                <w:sz w:val="28"/>
                <w:szCs w:val="28"/>
              </w:rPr>
              <w:t>、國八</w:t>
            </w:r>
            <w:r w:rsidR="00E9111F">
              <w:rPr>
                <w:rFonts w:ascii="Times New Roman" w:eastAsia="標楷體" w:hAnsi="Times New Roman" w:hint="eastAsia"/>
                <w:sz w:val="28"/>
                <w:szCs w:val="28"/>
              </w:rPr>
              <w:t>作業本</w:t>
            </w:r>
            <w:r w:rsidR="00E9111F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="00E9111F" w:rsidRPr="008871CC">
              <w:rPr>
                <w:rFonts w:ascii="Times New Roman" w:eastAsia="標楷體" w:hAnsi="Times New Roman" w:hint="eastAsia"/>
                <w:sz w:val="28"/>
                <w:szCs w:val="28"/>
              </w:rPr>
              <w:t>講義</w:t>
            </w:r>
            <w:r w:rsidR="00E9111F" w:rsidRPr="008871CC">
              <w:rPr>
                <w:rFonts w:ascii="Times New Roman" w:eastAsia="標楷體" w:hAnsi="Times New Roman" w:hint="eastAsia"/>
                <w:sz w:val="28"/>
                <w:szCs w:val="28"/>
              </w:rPr>
              <w:t>L</w:t>
            </w:r>
            <w:r w:rsidR="00E9111F" w:rsidRPr="008871CC">
              <w:rPr>
                <w:rFonts w:ascii="Times New Roman" w:eastAsia="標楷體" w:hAnsi="Times New Roman"/>
                <w:sz w:val="28"/>
                <w:szCs w:val="28"/>
              </w:rPr>
              <w:t>1~L4</w:t>
            </w:r>
            <w:r w:rsidR="00E9111F">
              <w:rPr>
                <w:rFonts w:ascii="Times New Roman" w:eastAsia="標楷體" w:hAnsi="Times New Roman" w:hint="eastAsia"/>
                <w:sz w:val="28"/>
                <w:szCs w:val="28"/>
              </w:rPr>
              <w:t>、國</w:t>
            </w:r>
            <w:r w:rsidR="00005665" w:rsidRPr="008871CC">
              <w:rPr>
                <w:rFonts w:ascii="Times New Roman" w:eastAsia="標楷體" w:hAnsi="Times New Roman" w:hint="eastAsia"/>
                <w:sz w:val="28"/>
                <w:szCs w:val="28"/>
              </w:rPr>
              <w:t>九習作</w:t>
            </w:r>
            <w:r w:rsidR="00E9111F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="00E9111F">
              <w:rPr>
                <w:rFonts w:ascii="Times New Roman" w:eastAsia="標楷體" w:hAnsi="Times New Roman" w:hint="eastAsia"/>
                <w:sz w:val="28"/>
                <w:szCs w:val="28"/>
              </w:rPr>
              <w:t>講義</w:t>
            </w:r>
            <w:r w:rsidR="00E9111F" w:rsidRPr="008871CC">
              <w:rPr>
                <w:rFonts w:ascii="Times New Roman" w:eastAsia="標楷體" w:hAnsi="Times New Roman" w:hint="eastAsia"/>
                <w:sz w:val="28"/>
                <w:szCs w:val="28"/>
              </w:rPr>
              <w:t>L</w:t>
            </w:r>
            <w:r w:rsidR="00E9111F" w:rsidRPr="008871CC">
              <w:rPr>
                <w:rFonts w:ascii="Times New Roman" w:eastAsia="標楷體" w:hAnsi="Times New Roman"/>
                <w:sz w:val="28"/>
                <w:szCs w:val="28"/>
              </w:rPr>
              <w:t>1~L4</w:t>
            </w:r>
            <w:r w:rsidR="00005665" w:rsidRPr="008871CC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:rsidR="00005665" w:rsidRPr="008871CC" w:rsidRDefault="00005665" w:rsidP="00005665">
            <w:pPr>
              <w:pStyle w:val="aa"/>
              <w:numPr>
                <w:ilvl w:val="0"/>
                <w:numId w:val="13"/>
              </w:numPr>
              <w:ind w:leftChars="0" w:left="965" w:hanging="284"/>
              <w:rPr>
                <w:rFonts w:ascii="Times New Roman" w:eastAsia="標楷體" w:hAnsi="Times New Roman"/>
                <w:sz w:val="28"/>
                <w:szCs w:val="28"/>
              </w:rPr>
            </w:pPr>
            <w:r w:rsidRPr="008871CC">
              <w:rPr>
                <w:rFonts w:ascii="Times New Roman" w:eastAsia="標楷體" w:hAnsi="Times New Roman" w:hint="eastAsia"/>
                <w:sz w:val="28"/>
                <w:szCs w:val="28"/>
              </w:rPr>
              <w:t>公民：國七習作、國八講義</w:t>
            </w:r>
            <w:r w:rsidRPr="008871CC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8871CC">
              <w:rPr>
                <w:rFonts w:ascii="Times New Roman" w:eastAsia="標楷體" w:hAnsi="Times New Roman" w:hint="eastAsia"/>
                <w:sz w:val="28"/>
                <w:szCs w:val="28"/>
              </w:rPr>
              <w:t>習作、國九講義</w:t>
            </w:r>
            <w:r w:rsidRPr="008871CC">
              <w:rPr>
                <w:rFonts w:ascii="Times New Roman" w:eastAsia="標楷體" w:hAnsi="Times New Roman" w:hint="eastAsia"/>
                <w:sz w:val="28"/>
                <w:szCs w:val="28"/>
              </w:rPr>
              <w:t>L</w:t>
            </w:r>
            <w:r w:rsidRPr="008871CC">
              <w:rPr>
                <w:rFonts w:ascii="Times New Roman" w:eastAsia="標楷體" w:hAnsi="Times New Roman"/>
                <w:sz w:val="28"/>
                <w:szCs w:val="28"/>
              </w:rPr>
              <w:t>1~L4</w:t>
            </w:r>
            <w:r w:rsidRPr="008871CC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:rsidR="00005665" w:rsidRDefault="00D815D8" w:rsidP="00005665">
            <w:pPr>
              <w:pStyle w:val="aa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下學期選書？</w:t>
            </w:r>
            <w:r w:rsidR="004A65A3">
              <w:rPr>
                <w:rFonts w:ascii="Times New Roman" w:eastAsia="標楷體" w:hAnsi="Times New Roman" w:hint="eastAsia"/>
                <w:sz w:val="28"/>
                <w:szCs w:val="28"/>
              </w:rPr>
              <w:t>無修改。國七翰林、國八南一、國九翰林。</w:t>
            </w:r>
          </w:p>
          <w:p w:rsidR="003E0FE0" w:rsidRDefault="003E0FE0" w:rsidP="003E0FE0">
            <w:pPr>
              <w:pStyle w:val="aa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共備分享</w:t>
            </w:r>
            <w:proofErr w:type="gramEnd"/>
            <w:r w:rsidRPr="003E0FE0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:rsidR="009274B1" w:rsidRDefault="009274B1" w:rsidP="009274B1">
            <w:pPr>
              <w:pStyle w:val="aa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公民：</w:t>
            </w:r>
          </w:p>
          <w:p w:rsidR="009274B1" w:rsidRDefault="009274B1" w:rsidP="009274B1">
            <w:pPr>
              <w:pStyle w:val="aa"/>
              <w:numPr>
                <w:ilvl w:val="2"/>
                <w:numId w:val="12"/>
              </w:numPr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範圍廣、時間？先備知識足夠嗎？價值？可行性？學生能學到？</w:t>
            </w:r>
          </w:p>
          <w:p w:rsidR="009274B1" w:rsidRDefault="009274B1" w:rsidP="009274B1">
            <w:pPr>
              <w:pStyle w:val="aa"/>
              <w:numPr>
                <w:ilvl w:val="2"/>
                <w:numId w:val="12"/>
              </w:numPr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443A8A">
              <w:rPr>
                <w:rFonts w:ascii="Times New Roman" w:eastAsia="標楷體" w:hAnsi="Times New Roman" w:hint="eastAsia"/>
                <w:sz w:val="28"/>
                <w:szCs w:val="28"/>
              </w:rPr>
              <w:t>學生能閱讀大量文章，自行組織整理、發現問題？是否學生能負荷？</w:t>
            </w:r>
          </w:p>
          <w:p w:rsidR="009274B1" w:rsidRDefault="009274B1" w:rsidP="009274B1">
            <w:pPr>
              <w:pStyle w:val="aa"/>
              <w:numPr>
                <w:ilvl w:val="2"/>
                <w:numId w:val="12"/>
              </w:numPr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寫信給翁山蘇姬並得到回信：緬甸的民族性複雜，獨立問題？她代表哪一個民族的民主？緬甸的統一程度？與現代國家的主權差異？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cf.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印尼。主題重點應考慮其環境背景，可考慮意識形態等問題。</w:t>
            </w:r>
          </w:p>
          <w:p w:rsidR="009274B1" w:rsidRPr="00443A8A" w:rsidRDefault="009274B1" w:rsidP="009274B1">
            <w:pPr>
              <w:pStyle w:val="aa"/>
              <w:numPr>
                <w:ilvl w:val="2"/>
                <w:numId w:val="12"/>
              </w:numPr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課程設計可強調某一主題，較明確且能讓學生得到具體且明確的方向。</w:t>
            </w:r>
          </w:p>
          <w:p w:rsidR="009274B1" w:rsidRDefault="009274B1" w:rsidP="009274B1">
            <w:pPr>
              <w:pStyle w:val="aa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歷史：</w:t>
            </w:r>
          </w:p>
          <w:p w:rsidR="009274B1" w:rsidRDefault="009274B1" w:rsidP="009274B1">
            <w:pPr>
              <w:pStyle w:val="aa"/>
              <w:numPr>
                <w:ilvl w:val="1"/>
                <w:numId w:val="16"/>
              </w:numPr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國文科的內容成為歷史科的先備知識。</w:t>
            </w:r>
          </w:p>
          <w:p w:rsidR="009274B1" w:rsidRPr="004A65A3" w:rsidRDefault="009274B1" w:rsidP="009274B1">
            <w:pPr>
              <w:pStyle w:val="aa"/>
              <w:numPr>
                <w:ilvl w:val="1"/>
                <w:numId w:val="16"/>
              </w:numPr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想像歷史人物如果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有臉書的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情境教學。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與國文科結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:rsidR="009274B1" w:rsidRDefault="009274B1" w:rsidP="009274B1">
            <w:pPr>
              <w:pStyle w:val="aa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地理：</w:t>
            </w:r>
          </w:p>
          <w:p w:rsidR="009274B1" w:rsidRDefault="009274B1" w:rsidP="009274B1">
            <w:pPr>
              <w:pStyle w:val="aa"/>
              <w:numPr>
                <w:ilvl w:val="1"/>
                <w:numId w:val="16"/>
              </w:numPr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他校老師分享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UBD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課程設計。</w:t>
            </w:r>
          </w:p>
          <w:p w:rsidR="00B66289" w:rsidRPr="00E82F7D" w:rsidRDefault="009274B1" w:rsidP="00E82F7D">
            <w:pPr>
              <w:pStyle w:val="aa"/>
              <w:numPr>
                <w:ilvl w:val="1"/>
                <w:numId w:val="16"/>
              </w:numPr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本校分享以公民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媒體識讀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、地理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跨領域合作旅行臺灣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、歷史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領域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合作好社之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徒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的課程設計，以及配合教師生活經驗、行政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等共備歷程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</w:tbl>
    <w:p w:rsidR="00AA7F72" w:rsidRDefault="00AA7F72" w:rsidP="00B40573">
      <w:pPr>
        <w:rPr>
          <w:rFonts w:ascii="Times New Roman" w:eastAsia="標楷體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490E7D" w:rsidRPr="00490E7D" w:rsidTr="006B3BFA">
        <w:trPr>
          <w:trHeight w:val="14023"/>
        </w:trPr>
        <w:tc>
          <w:tcPr>
            <w:tcW w:w="9694" w:type="dxa"/>
            <w:shd w:val="clear" w:color="auto" w:fill="auto"/>
          </w:tcPr>
          <w:p w:rsidR="00490E7D" w:rsidRPr="00490E7D" w:rsidRDefault="00490E7D" w:rsidP="00B40573">
            <w:pPr>
              <w:rPr>
                <w:rFonts w:ascii="Times New Roman" w:eastAsia="標楷體" w:hAnsi="Times New Roman"/>
              </w:rPr>
            </w:pPr>
          </w:p>
        </w:tc>
      </w:tr>
    </w:tbl>
    <w:p w:rsidR="00490E7D" w:rsidRDefault="00490E7D" w:rsidP="00490E7D">
      <w:pPr>
        <w:rPr>
          <w:rFonts w:ascii="Times New Roman" w:eastAsia="標楷體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490E7D" w:rsidRPr="00490E7D" w:rsidTr="006B3BFA">
        <w:trPr>
          <w:trHeight w:val="13881"/>
        </w:trPr>
        <w:tc>
          <w:tcPr>
            <w:tcW w:w="9694" w:type="dxa"/>
            <w:shd w:val="clear" w:color="auto" w:fill="auto"/>
          </w:tcPr>
          <w:p w:rsidR="00490E7D" w:rsidRPr="00490E7D" w:rsidRDefault="00490E7D" w:rsidP="00FD09A1">
            <w:pPr>
              <w:rPr>
                <w:rFonts w:ascii="Times New Roman" w:eastAsia="標楷體" w:hAnsi="Times New Roman"/>
              </w:rPr>
            </w:pPr>
          </w:p>
        </w:tc>
      </w:tr>
    </w:tbl>
    <w:p w:rsidR="00490E7D" w:rsidRDefault="00490E7D" w:rsidP="00490E7D">
      <w:pPr>
        <w:rPr>
          <w:rFonts w:ascii="Times New Roman" w:eastAsia="標楷體" w:hAnsi="Times New Roman"/>
        </w:rPr>
      </w:pPr>
    </w:p>
    <w:tbl>
      <w:tblPr>
        <w:tblW w:w="1020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4F6B85" w:rsidRPr="00376ED7" w:rsidTr="004F6B85">
        <w:trPr>
          <w:jc w:val="center"/>
        </w:trPr>
        <w:tc>
          <w:tcPr>
            <w:tcW w:w="10207" w:type="dxa"/>
            <w:shd w:val="clear" w:color="auto" w:fill="auto"/>
          </w:tcPr>
          <w:p w:rsidR="004F6B85" w:rsidRPr="00376ED7" w:rsidRDefault="004F6B85" w:rsidP="00423FE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76ED7">
              <w:rPr>
                <w:rFonts w:ascii="標楷體" w:eastAsia="標楷體" w:hAnsi="標楷體"/>
                <w:sz w:val="28"/>
                <w:szCs w:val="28"/>
              </w:rPr>
              <w:br w:type="column"/>
            </w:r>
            <w:r w:rsidRPr="00376ED7">
              <w:rPr>
                <w:rFonts w:ascii="標楷體" w:eastAsia="標楷體" w:hAnsi="標楷體" w:hint="eastAsia"/>
                <w:b/>
                <w:sz w:val="32"/>
                <w:szCs w:val="32"/>
              </w:rPr>
              <w:t>活動照片</w:t>
            </w:r>
          </w:p>
        </w:tc>
      </w:tr>
      <w:tr w:rsidR="004F6B85" w:rsidRPr="00376ED7" w:rsidTr="004F6B85">
        <w:tblPrEx>
          <w:tblLook w:val="04A0" w:firstRow="1" w:lastRow="0" w:firstColumn="1" w:lastColumn="0" w:noHBand="0" w:noVBand="1"/>
        </w:tblPrEx>
        <w:trPr>
          <w:trHeight w:val="5927"/>
          <w:jc w:val="center"/>
        </w:trPr>
        <w:tc>
          <w:tcPr>
            <w:tcW w:w="10207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4F6B85" w:rsidRPr="00376ED7" w:rsidRDefault="00E82F7D" w:rsidP="00E82F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694504" cy="3521122"/>
                  <wp:effectExtent l="0" t="0" r="0" b="317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69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1653" cy="3518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B85" w:rsidRPr="00376ED7" w:rsidTr="004F6B85">
        <w:tblPrEx>
          <w:tblLook w:val="04A0" w:firstRow="1" w:lastRow="0" w:firstColumn="1" w:lastColumn="0" w:noHBand="0" w:noVBand="1"/>
        </w:tblPrEx>
        <w:trPr>
          <w:trHeight w:val="121"/>
          <w:jc w:val="center"/>
        </w:trPr>
        <w:tc>
          <w:tcPr>
            <w:tcW w:w="10207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4F6B85" w:rsidRPr="00376ED7" w:rsidRDefault="004F6B85" w:rsidP="00423FE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76ED7">
              <w:rPr>
                <w:rFonts w:ascii="標楷體" w:eastAsia="標楷體" w:hAnsi="標楷體" w:hint="eastAsia"/>
                <w:sz w:val="28"/>
                <w:szCs w:val="28"/>
              </w:rPr>
              <w:t>說明一、</w:t>
            </w:r>
            <w:r w:rsidR="00E82F7D">
              <w:rPr>
                <w:rFonts w:ascii="標楷體" w:eastAsia="標楷體" w:hAnsi="標楷體" w:hint="eastAsia"/>
                <w:sz w:val="28"/>
                <w:szCs w:val="28"/>
              </w:rPr>
              <w:t>行政宣導─會考網頁說明</w:t>
            </w:r>
          </w:p>
        </w:tc>
      </w:tr>
      <w:tr w:rsidR="004F6B85" w:rsidRPr="00376ED7" w:rsidTr="004F6B85">
        <w:tblPrEx>
          <w:tblLook w:val="04A0" w:firstRow="1" w:lastRow="0" w:firstColumn="1" w:lastColumn="0" w:noHBand="0" w:noVBand="1"/>
        </w:tblPrEx>
        <w:trPr>
          <w:trHeight w:val="5494"/>
          <w:jc w:val="center"/>
        </w:trPr>
        <w:tc>
          <w:tcPr>
            <w:tcW w:w="10207" w:type="dxa"/>
            <w:tcBorders>
              <w:top w:val="double" w:sz="4" w:space="0" w:color="auto"/>
            </w:tcBorders>
            <w:shd w:val="clear" w:color="auto" w:fill="auto"/>
          </w:tcPr>
          <w:p w:rsidR="004F6B85" w:rsidRPr="00376ED7" w:rsidRDefault="00E82F7D" w:rsidP="00E82F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667534" cy="3500893"/>
                  <wp:effectExtent l="0" t="0" r="0" b="444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7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286" cy="3505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B85" w:rsidRPr="00376ED7" w:rsidTr="004F6B85">
        <w:tblPrEx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10207" w:type="dxa"/>
            <w:shd w:val="clear" w:color="auto" w:fill="auto"/>
          </w:tcPr>
          <w:p w:rsidR="004F6B85" w:rsidRPr="00376ED7" w:rsidRDefault="004F6B85" w:rsidP="00E82F7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76ED7">
              <w:rPr>
                <w:rFonts w:ascii="標楷體" w:eastAsia="標楷體" w:hAnsi="標楷體" w:hint="eastAsia"/>
                <w:sz w:val="28"/>
                <w:szCs w:val="28"/>
              </w:rPr>
              <w:t>說明二、</w:t>
            </w:r>
            <w:r w:rsidR="00E82F7D">
              <w:rPr>
                <w:rFonts w:ascii="標楷體" w:eastAsia="標楷體" w:hAnsi="標楷體" w:hint="eastAsia"/>
                <w:sz w:val="28"/>
                <w:szCs w:val="28"/>
              </w:rPr>
              <w:t>行政宣導</w:t>
            </w:r>
          </w:p>
        </w:tc>
      </w:tr>
    </w:tbl>
    <w:p w:rsidR="00490E7D" w:rsidRPr="001C4879" w:rsidRDefault="00490E7D" w:rsidP="00B40573">
      <w:pPr>
        <w:rPr>
          <w:rFonts w:ascii="Times New Roman" w:eastAsia="標楷體" w:hAnsi="Times New Roman"/>
        </w:rPr>
      </w:pPr>
    </w:p>
    <w:sectPr w:rsidR="00490E7D" w:rsidRPr="001C4879" w:rsidSect="00B40573">
      <w:footerReference w:type="default" r:id="rId12"/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A91" w:rsidRDefault="00656A91" w:rsidP="00D178E0">
      <w:r>
        <w:separator/>
      </w:r>
    </w:p>
  </w:endnote>
  <w:endnote w:type="continuationSeparator" w:id="0">
    <w:p w:rsidR="00656A91" w:rsidRDefault="00656A91" w:rsidP="00D17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BFA" w:rsidRDefault="006A58F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36880" cy="716915"/>
              <wp:effectExtent l="0" t="0" r="20320" b="26035"/>
              <wp:wrapNone/>
              <wp:docPr id="625" name="群組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880" cy="716915"/>
                        <a:chOff x="1743" y="14699"/>
                        <a:chExt cx="688" cy="1129"/>
                      </a:xfrm>
                    </wpg:grpSpPr>
                    <wps:wsp>
                      <wps:cNvPr id="626" name="AutoShape 77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7" name="Rectangle 78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B3BFA" w:rsidRPr="006B3BFA" w:rsidRDefault="006B3BFA">
                            <w:pPr>
                              <w:pStyle w:val="a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P.</w:t>
                            </w:r>
                            <w:r w:rsidRPr="006B3BFA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6B3BFA">
                              <w:rPr>
                                <w:sz w:val="28"/>
                                <w:szCs w:val="28"/>
                              </w:rPr>
                              <w:instrText>PAGE    \* MERGEFORMAT</w:instrText>
                            </w:r>
                            <w:r w:rsidRPr="006B3BFA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80757" w:rsidRPr="00380757">
                              <w:rPr>
                                <w:noProof/>
                                <w:sz w:val="28"/>
                                <w:szCs w:val="28"/>
                                <w:lang w:val="zh-TW"/>
                              </w:rPr>
                              <w:t>1</w:t>
                            </w:r>
                            <w:r w:rsidRPr="006B3BFA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群組 80" o:spid="_x0000_s1026" style="position:absolute;margin-left:-16.8pt;margin-top:0;width:34.4pt;height:56.45pt;z-index:251657728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hPkcMAAADcAAAADwAAAGRycy9kb3ducmV2LnhtbESPQYvCMBSE78L+h/AW9qbpCluXahRZ&#10;EHoR0bqeH82zrTYvpYm1+uuNIHgcZuYbZrboTS06al1lWcH3KAJBnFtdcaFgn62GvyCcR9ZYWyYF&#10;N3KwmH8MZphoe+UtdTtfiABhl6CC0vsmkdLlJRl0I9sQB+9oW4M+yLaQusVrgJtajqMolgYrDgsl&#10;NvRXUn7eXYyCn3RiTi7Ntncvs/WhqzfN5V8q9fXZL6cgPPX+HX61U60gHsfwPBOO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oT5HDAAAA3AAAAA8AAAAAAAAAAAAA&#10;AAAAoQIAAGRycy9kb3ducmV2LnhtbFBLBQYAAAAABAAEAPkAAACRAwAAAAA=&#10;" strokecolor="#7f7f7f"/>
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0mE8YA&#10;AADcAAAADwAAAGRycy9kb3ducmV2LnhtbESPQWvCQBSE7wX/w/KE3upGD7ZGV5HYQqEXq6Xa2yP7&#10;mo3Jvg3ZbRL/fbcg9DjMzDfMajPYWnTU+tKxgukkAUGcO11yoeDj+PLwBMIHZI21Y1JwJQ+b9ehu&#10;hal2Pb9TdwiFiBD2KSowITSplD43ZNFPXEMcvW/XWgxRtoXULfYRbms5S5K5tFhyXDDYUGYorw4/&#10;VkFldpfnt+qanfmzy0770C++Tnul7sfDdgki0BD+w7f2q1Ywnz3C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0mE8YAAADcAAAADwAAAAAAAAAAAAAAAACYAgAAZHJz&#10;L2Rvd25yZXYueG1sUEsFBgAAAAAEAAQA9QAAAIsDAAAAAA==&#10;" filled="f" strokecolor="#7f7f7f">
                <v:textbox>
                  <w:txbxContent>
                    <w:p w:rsidR="006B3BFA" w:rsidRPr="006B3BFA" w:rsidRDefault="006B3BFA">
                      <w:pPr>
                        <w:pStyle w:val="a8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P.</w:t>
                      </w:r>
                      <w:r w:rsidRPr="006B3BFA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6B3BFA">
                        <w:rPr>
                          <w:sz w:val="28"/>
                          <w:szCs w:val="28"/>
                        </w:rPr>
                        <w:instrText>PAGE    \* MERGEFORMAT</w:instrText>
                      </w:r>
                      <w:r w:rsidRPr="006B3BFA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380757" w:rsidRPr="00380757">
                        <w:rPr>
                          <w:noProof/>
                          <w:sz w:val="28"/>
                          <w:szCs w:val="28"/>
                          <w:lang w:val="zh-TW"/>
                        </w:rPr>
                        <w:t>1</w:t>
                      </w:r>
                      <w:r w:rsidRPr="006B3BFA">
                        <w:rPr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A91" w:rsidRDefault="00656A91" w:rsidP="00D178E0">
      <w:r>
        <w:separator/>
      </w:r>
    </w:p>
  </w:footnote>
  <w:footnote w:type="continuationSeparator" w:id="0">
    <w:p w:rsidR="00656A91" w:rsidRDefault="00656A91" w:rsidP="00D17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4001"/>
    <w:multiLevelType w:val="hybridMultilevel"/>
    <w:tmpl w:val="7B32AE96"/>
    <w:lvl w:ilvl="0" w:tplc="EF263C8E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B8342E"/>
    <w:multiLevelType w:val="hybridMultilevel"/>
    <w:tmpl w:val="7B1A0FE2"/>
    <w:lvl w:ilvl="0" w:tplc="4F42081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FF3568"/>
    <w:multiLevelType w:val="hybridMultilevel"/>
    <w:tmpl w:val="1B4699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800B93"/>
    <w:multiLevelType w:val="hybridMultilevel"/>
    <w:tmpl w:val="81BED104"/>
    <w:lvl w:ilvl="0" w:tplc="989C40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0B69A50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DBD0FF1"/>
    <w:multiLevelType w:val="hybridMultilevel"/>
    <w:tmpl w:val="4C62A0AA"/>
    <w:lvl w:ilvl="0" w:tplc="54108220">
      <w:start w:val="1"/>
      <w:numFmt w:val="upp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216F473C"/>
    <w:multiLevelType w:val="hybridMultilevel"/>
    <w:tmpl w:val="283E22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5C2E47"/>
    <w:multiLevelType w:val="hybridMultilevel"/>
    <w:tmpl w:val="0158CFA2"/>
    <w:lvl w:ilvl="0" w:tplc="D17AD00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u w:val="none"/>
      </w:rPr>
    </w:lvl>
    <w:lvl w:ilvl="1" w:tplc="03AC5CC6">
      <w:start w:val="1"/>
      <w:numFmt w:val="decimal"/>
      <w:lvlText w:val="(%2)"/>
      <w:lvlJc w:val="left"/>
      <w:pPr>
        <w:ind w:left="16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>
    <w:nsid w:val="260C4C7B"/>
    <w:multiLevelType w:val="hybridMultilevel"/>
    <w:tmpl w:val="9170F70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366A3253"/>
    <w:multiLevelType w:val="hybridMultilevel"/>
    <w:tmpl w:val="4C62A0AA"/>
    <w:lvl w:ilvl="0" w:tplc="54108220">
      <w:start w:val="1"/>
      <w:numFmt w:val="upp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398A344B"/>
    <w:multiLevelType w:val="hybridMultilevel"/>
    <w:tmpl w:val="9CFE2BD8"/>
    <w:lvl w:ilvl="0" w:tplc="54108220">
      <w:start w:val="1"/>
      <w:numFmt w:val="upp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3DC56553"/>
    <w:multiLevelType w:val="hybridMultilevel"/>
    <w:tmpl w:val="DD06D92E"/>
    <w:lvl w:ilvl="0" w:tplc="401A9848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2615862"/>
    <w:multiLevelType w:val="hybridMultilevel"/>
    <w:tmpl w:val="FCE8F3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F471A71"/>
    <w:multiLevelType w:val="hybridMultilevel"/>
    <w:tmpl w:val="C28E4496"/>
    <w:lvl w:ilvl="0" w:tplc="048494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77A1ECD"/>
    <w:multiLevelType w:val="hybridMultilevel"/>
    <w:tmpl w:val="BC62AD90"/>
    <w:lvl w:ilvl="0" w:tplc="20246FF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62E949B0"/>
    <w:multiLevelType w:val="hybridMultilevel"/>
    <w:tmpl w:val="269C76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5F62344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3E5A5AC6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55A4EBA"/>
    <w:multiLevelType w:val="hybridMultilevel"/>
    <w:tmpl w:val="D1D6BA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13"/>
  </w:num>
  <w:num w:numId="11">
    <w:abstractNumId w:val="11"/>
  </w:num>
  <w:num w:numId="12">
    <w:abstractNumId w:val="14"/>
  </w:num>
  <w:num w:numId="13">
    <w:abstractNumId w:val="12"/>
  </w:num>
  <w:num w:numId="14">
    <w:abstractNumId w:val="15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doNotShadeFormData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C2C"/>
    <w:rsid w:val="00005665"/>
    <w:rsid w:val="000529D9"/>
    <w:rsid w:val="000850E2"/>
    <w:rsid w:val="000A247A"/>
    <w:rsid w:val="000B0ECD"/>
    <w:rsid w:val="000C08FE"/>
    <w:rsid w:val="000F5C8B"/>
    <w:rsid w:val="00103656"/>
    <w:rsid w:val="001709E7"/>
    <w:rsid w:val="00192365"/>
    <w:rsid w:val="001B59B3"/>
    <w:rsid w:val="001C4879"/>
    <w:rsid w:val="00203E6C"/>
    <w:rsid w:val="00225D43"/>
    <w:rsid w:val="002926F7"/>
    <w:rsid w:val="002954E7"/>
    <w:rsid w:val="002B5022"/>
    <w:rsid w:val="003471D5"/>
    <w:rsid w:val="003603BE"/>
    <w:rsid w:val="00362A03"/>
    <w:rsid w:val="00366AD7"/>
    <w:rsid w:val="00376DBF"/>
    <w:rsid w:val="00380757"/>
    <w:rsid w:val="003E0FE0"/>
    <w:rsid w:val="003E6497"/>
    <w:rsid w:val="003F5C4D"/>
    <w:rsid w:val="00423FEE"/>
    <w:rsid w:val="004403DA"/>
    <w:rsid w:val="00443A8A"/>
    <w:rsid w:val="004463CA"/>
    <w:rsid w:val="00480BFD"/>
    <w:rsid w:val="00490E7D"/>
    <w:rsid w:val="00494B61"/>
    <w:rsid w:val="004A65A3"/>
    <w:rsid w:val="004B43D4"/>
    <w:rsid w:val="004D0E03"/>
    <w:rsid w:val="004D7506"/>
    <w:rsid w:val="004E3A32"/>
    <w:rsid w:val="004F5E04"/>
    <w:rsid w:val="004F6B85"/>
    <w:rsid w:val="00506626"/>
    <w:rsid w:val="00526CB4"/>
    <w:rsid w:val="00542CEA"/>
    <w:rsid w:val="005464ED"/>
    <w:rsid w:val="00636BD3"/>
    <w:rsid w:val="00656A91"/>
    <w:rsid w:val="00692972"/>
    <w:rsid w:val="006930A8"/>
    <w:rsid w:val="006A58FD"/>
    <w:rsid w:val="006B3BFA"/>
    <w:rsid w:val="007013D4"/>
    <w:rsid w:val="00752151"/>
    <w:rsid w:val="007B3E31"/>
    <w:rsid w:val="007D1A80"/>
    <w:rsid w:val="007F58CF"/>
    <w:rsid w:val="0081296F"/>
    <w:rsid w:val="00825A88"/>
    <w:rsid w:val="00835AF6"/>
    <w:rsid w:val="00851C92"/>
    <w:rsid w:val="008871CC"/>
    <w:rsid w:val="008A15ED"/>
    <w:rsid w:val="008C29AC"/>
    <w:rsid w:val="008F5BF7"/>
    <w:rsid w:val="00917B57"/>
    <w:rsid w:val="009274B1"/>
    <w:rsid w:val="00931DD5"/>
    <w:rsid w:val="00984F64"/>
    <w:rsid w:val="00997559"/>
    <w:rsid w:val="009A5D97"/>
    <w:rsid w:val="009C237C"/>
    <w:rsid w:val="009D3224"/>
    <w:rsid w:val="00A35018"/>
    <w:rsid w:val="00A412A5"/>
    <w:rsid w:val="00A50BF5"/>
    <w:rsid w:val="00A60DB6"/>
    <w:rsid w:val="00A73C84"/>
    <w:rsid w:val="00AA7F72"/>
    <w:rsid w:val="00AB385C"/>
    <w:rsid w:val="00AE7065"/>
    <w:rsid w:val="00AF1461"/>
    <w:rsid w:val="00AF4906"/>
    <w:rsid w:val="00B40573"/>
    <w:rsid w:val="00B45D43"/>
    <w:rsid w:val="00B564CF"/>
    <w:rsid w:val="00B66289"/>
    <w:rsid w:val="00B7307D"/>
    <w:rsid w:val="00BB27FD"/>
    <w:rsid w:val="00BE55C6"/>
    <w:rsid w:val="00C02D5C"/>
    <w:rsid w:val="00C1252C"/>
    <w:rsid w:val="00CA03C4"/>
    <w:rsid w:val="00CA1056"/>
    <w:rsid w:val="00CB518B"/>
    <w:rsid w:val="00CF4D90"/>
    <w:rsid w:val="00D13B5E"/>
    <w:rsid w:val="00D178E0"/>
    <w:rsid w:val="00D60A10"/>
    <w:rsid w:val="00D815D8"/>
    <w:rsid w:val="00D87218"/>
    <w:rsid w:val="00DB5ACE"/>
    <w:rsid w:val="00DD3338"/>
    <w:rsid w:val="00DF454D"/>
    <w:rsid w:val="00E13C0B"/>
    <w:rsid w:val="00E317B3"/>
    <w:rsid w:val="00E37079"/>
    <w:rsid w:val="00E51570"/>
    <w:rsid w:val="00E60D63"/>
    <w:rsid w:val="00E66F28"/>
    <w:rsid w:val="00E82F7D"/>
    <w:rsid w:val="00E9111F"/>
    <w:rsid w:val="00EB7C2C"/>
    <w:rsid w:val="00ED5351"/>
    <w:rsid w:val="00EE185B"/>
    <w:rsid w:val="00EE3AF4"/>
    <w:rsid w:val="00EE5345"/>
    <w:rsid w:val="00F3143B"/>
    <w:rsid w:val="00F37384"/>
    <w:rsid w:val="00F56046"/>
    <w:rsid w:val="00F66521"/>
    <w:rsid w:val="00F73BD3"/>
    <w:rsid w:val="00FD09A1"/>
    <w:rsid w:val="00FD265B"/>
    <w:rsid w:val="00FD3094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265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預留位置文字1"/>
    <w:semiHidden/>
    <w:rsid w:val="00EB7C2C"/>
    <w:rPr>
      <w:rFonts w:cs="Times New Roman"/>
      <w:color w:val="808080"/>
    </w:rPr>
  </w:style>
  <w:style w:type="paragraph" w:styleId="a3">
    <w:name w:val="Balloon Text"/>
    <w:basedOn w:val="a"/>
    <w:link w:val="a4"/>
    <w:semiHidden/>
    <w:rsid w:val="00EB7C2C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semiHidden/>
    <w:locked/>
    <w:rsid w:val="00EB7C2C"/>
    <w:rPr>
      <w:rFonts w:ascii="Cambria" w:eastAsia="新細明體" w:hAnsi="Cambria" w:cs="Times New Roman"/>
      <w:sz w:val="18"/>
      <w:szCs w:val="18"/>
    </w:rPr>
  </w:style>
  <w:style w:type="paragraph" w:customStyle="1" w:styleId="10">
    <w:name w:val="清單段落1"/>
    <w:basedOn w:val="a"/>
    <w:rsid w:val="00DD3338"/>
    <w:pPr>
      <w:ind w:leftChars="200" w:left="480"/>
    </w:pPr>
  </w:style>
  <w:style w:type="table" w:styleId="a5">
    <w:name w:val="Table Grid"/>
    <w:basedOn w:val="a1"/>
    <w:locked/>
    <w:rsid w:val="004D0E0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178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D178E0"/>
    <w:rPr>
      <w:kern w:val="2"/>
    </w:rPr>
  </w:style>
  <w:style w:type="paragraph" w:styleId="a8">
    <w:name w:val="footer"/>
    <w:basedOn w:val="a"/>
    <w:link w:val="a9"/>
    <w:uiPriority w:val="99"/>
    <w:rsid w:val="00D178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D178E0"/>
    <w:rPr>
      <w:kern w:val="2"/>
    </w:rPr>
  </w:style>
  <w:style w:type="paragraph" w:styleId="aa">
    <w:name w:val="List Paragraph"/>
    <w:basedOn w:val="a"/>
    <w:uiPriority w:val="34"/>
    <w:qFormat/>
    <w:rsid w:val="00B66289"/>
    <w:pPr>
      <w:ind w:leftChars="200" w:left="480"/>
    </w:pPr>
  </w:style>
  <w:style w:type="character" w:styleId="ab">
    <w:name w:val="annotation reference"/>
    <w:basedOn w:val="a0"/>
    <w:rsid w:val="00917B57"/>
    <w:rPr>
      <w:sz w:val="18"/>
      <w:szCs w:val="18"/>
    </w:rPr>
  </w:style>
  <w:style w:type="paragraph" w:styleId="ac">
    <w:name w:val="annotation text"/>
    <w:basedOn w:val="a"/>
    <w:link w:val="ad"/>
    <w:rsid w:val="00917B57"/>
  </w:style>
  <w:style w:type="character" w:customStyle="1" w:styleId="ad">
    <w:name w:val="註解文字 字元"/>
    <w:basedOn w:val="a0"/>
    <w:link w:val="ac"/>
    <w:rsid w:val="00917B57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rsid w:val="00917B57"/>
    <w:rPr>
      <w:b/>
      <w:bCs/>
    </w:rPr>
  </w:style>
  <w:style w:type="character" w:customStyle="1" w:styleId="af">
    <w:name w:val="註解主旨 字元"/>
    <w:basedOn w:val="ad"/>
    <w:link w:val="ae"/>
    <w:rsid w:val="00917B57"/>
    <w:rPr>
      <w:b/>
      <w:bCs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265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預留位置文字1"/>
    <w:semiHidden/>
    <w:rsid w:val="00EB7C2C"/>
    <w:rPr>
      <w:rFonts w:cs="Times New Roman"/>
      <w:color w:val="808080"/>
    </w:rPr>
  </w:style>
  <w:style w:type="paragraph" w:styleId="a3">
    <w:name w:val="Balloon Text"/>
    <w:basedOn w:val="a"/>
    <w:link w:val="a4"/>
    <w:semiHidden/>
    <w:rsid w:val="00EB7C2C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semiHidden/>
    <w:locked/>
    <w:rsid w:val="00EB7C2C"/>
    <w:rPr>
      <w:rFonts w:ascii="Cambria" w:eastAsia="新細明體" w:hAnsi="Cambria" w:cs="Times New Roman"/>
      <w:sz w:val="18"/>
      <w:szCs w:val="18"/>
    </w:rPr>
  </w:style>
  <w:style w:type="paragraph" w:customStyle="1" w:styleId="10">
    <w:name w:val="清單段落1"/>
    <w:basedOn w:val="a"/>
    <w:rsid w:val="00DD3338"/>
    <w:pPr>
      <w:ind w:leftChars="200" w:left="480"/>
    </w:pPr>
  </w:style>
  <w:style w:type="table" w:styleId="a5">
    <w:name w:val="Table Grid"/>
    <w:basedOn w:val="a1"/>
    <w:locked/>
    <w:rsid w:val="004D0E0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178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D178E0"/>
    <w:rPr>
      <w:kern w:val="2"/>
    </w:rPr>
  </w:style>
  <w:style w:type="paragraph" w:styleId="a8">
    <w:name w:val="footer"/>
    <w:basedOn w:val="a"/>
    <w:link w:val="a9"/>
    <w:uiPriority w:val="99"/>
    <w:rsid w:val="00D178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D178E0"/>
    <w:rPr>
      <w:kern w:val="2"/>
    </w:rPr>
  </w:style>
  <w:style w:type="paragraph" w:styleId="aa">
    <w:name w:val="List Paragraph"/>
    <w:basedOn w:val="a"/>
    <w:uiPriority w:val="34"/>
    <w:qFormat/>
    <w:rsid w:val="00B66289"/>
    <w:pPr>
      <w:ind w:leftChars="200" w:left="480"/>
    </w:pPr>
  </w:style>
  <w:style w:type="character" w:styleId="ab">
    <w:name w:val="annotation reference"/>
    <w:basedOn w:val="a0"/>
    <w:rsid w:val="00917B57"/>
    <w:rPr>
      <w:sz w:val="18"/>
      <w:szCs w:val="18"/>
    </w:rPr>
  </w:style>
  <w:style w:type="paragraph" w:styleId="ac">
    <w:name w:val="annotation text"/>
    <w:basedOn w:val="a"/>
    <w:link w:val="ad"/>
    <w:rsid w:val="00917B57"/>
  </w:style>
  <w:style w:type="character" w:customStyle="1" w:styleId="ad">
    <w:name w:val="註解文字 字元"/>
    <w:basedOn w:val="a0"/>
    <w:link w:val="ac"/>
    <w:rsid w:val="00917B57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rsid w:val="00917B57"/>
    <w:rPr>
      <w:b/>
      <w:bCs/>
    </w:rPr>
  </w:style>
  <w:style w:type="character" w:customStyle="1" w:styleId="af">
    <w:name w:val="註解主旨 字元"/>
    <w:basedOn w:val="ad"/>
    <w:link w:val="ae"/>
    <w:rsid w:val="00917B57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1D055-6C88-4D80-8FAE-F0E5B24D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7</Pages>
  <Words>204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大直高級中學數學科/領域教學研究會會議記錄</dc:title>
  <dc:subject/>
  <dc:creator>user</dc:creator>
  <cp:keywords/>
  <cp:lastModifiedBy>teach</cp:lastModifiedBy>
  <cp:revision>30</cp:revision>
  <cp:lastPrinted>2015-03-04T05:12:00Z</cp:lastPrinted>
  <dcterms:created xsi:type="dcterms:W3CDTF">2015-10-27T20:29:00Z</dcterms:created>
  <dcterms:modified xsi:type="dcterms:W3CDTF">2015-11-03T02:32:00Z</dcterms:modified>
</cp:coreProperties>
</file>